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W w:w="0" w:type="auto"/>
        <w:tblLook w:val="01E0"/>
      </w:tblPr>
      <w:tblGrid>
        <w:gridCol w:w="3473"/>
        <w:gridCol w:w="3156"/>
        <w:gridCol w:w="3792"/>
      </w:tblGrid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10030D" w:rsidRDefault="00D82EF2" w:rsidP="004E4694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 xml:space="preserve">Главного </w:t>
            </w:r>
            <w:r w:rsidR="004E4694" w:rsidRPr="0010030D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10030D" w:rsidRDefault="004E4694" w:rsidP="004E4694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10030D" w:rsidRDefault="004E4694" w:rsidP="004E4694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>Барановский А.В.</w:t>
            </w:r>
          </w:p>
        </w:tc>
      </w:tr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10030D" w:rsidRDefault="004E4694" w:rsidP="00F93F8B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 xml:space="preserve">« </w:t>
            </w:r>
            <w:r w:rsidR="00F93F8B">
              <w:rPr>
                <w:sz w:val="24"/>
                <w:szCs w:val="24"/>
              </w:rPr>
              <w:t>09</w:t>
            </w:r>
            <w:r w:rsidRPr="0010030D">
              <w:rPr>
                <w:sz w:val="24"/>
                <w:szCs w:val="24"/>
              </w:rPr>
              <w:t xml:space="preserve"> »  </w:t>
            </w:r>
            <w:r w:rsidR="00F93F8B">
              <w:rPr>
                <w:sz w:val="24"/>
                <w:szCs w:val="24"/>
              </w:rPr>
              <w:t>октября</w:t>
            </w:r>
            <w:r w:rsidRPr="0010030D">
              <w:rPr>
                <w:sz w:val="24"/>
                <w:szCs w:val="24"/>
              </w:rPr>
              <w:t xml:space="preserve">      2017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680"/>
      </w:tblGrid>
      <w:tr w:rsidR="00A069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F93F8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76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83"/>
        <w:gridCol w:w="4309"/>
        <w:gridCol w:w="272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68113B" w:rsidRDefault="00EB68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редин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68113B" w:rsidRDefault="00681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1871"/>
        <w:gridCol w:w="1871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EB68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зильское</w:t>
            </w:r>
          </w:p>
        </w:tc>
        <w:tc>
          <w:tcPr>
            <w:tcW w:w="2325" w:type="dxa"/>
          </w:tcPr>
          <w:p w:rsidR="00A06987" w:rsidRDefault="00681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1" w:type="dxa"/>
          </w:tcPr>
          <w:p w:rsidR="00A06987" w:rsidRDefault="00EB6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71" w:type="dxa"/>
          </w:tcPr>
          <w:p w:rsidR="00A06987" w:rsidRDefault="00893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71" w:type="dxa"/>
          </w:tcPr>
          <w:p w:rsidR="00A06987" w:rsidRDefault="00893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8A55DE" w:rsidP="00EB6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A06987" w:rsidRPr="00EE7D2F" w:rsidRDefault="00A06987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2.1. Фактическая таксационная характеристика лесного насаждения соответствует </w:t>
      </w:r>
      <w:r w:rsidRPr="00BF4EFE">
        <w:rPr>
          <w:sz w:val="24"/>
          <w:szCs w:val="24"/>
          <w:u w:val="single"/>
        </w:rPr>
        <w:t>(не соответствует)</w:t>
      </w:r>
      <w:r>
        <w:rPr>
          <w:sz w:val="24"/>
          <w:szCs w:val="24"/>
        </w:rPr>
        <w:t xml:space="preserve"> (нужное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A06987" w:rsidRPr="00BF4EFE" w:rsidRDefault="00BF4EFE">
      <w:pPr>
        <w:rPr>
          <w:b/>
          <w:sz w:val="24"/>
          <w:szCs w:val="24"/>
        </w:rPr>
      </w:pPr>
      <w:r w:rsidRPr="00BF4EFE">
        <w:rPr>
          <w:b/>
          <w:sz w:val="24"/>
          <w:szCs w:val="24"/>
        </w:rPr>
        <w:t>Давность лесоустройства</w:t>
      </w:r>
      <w:r w:rsidR="00CA230A">
        <w:rPr>
          <w:b/>
          <w:sz w:val="24"/>
          <w:szCs w:val="24"/>
        </w:rPr>
        <w:t>, несоответствие материалам лесоустройства</w:t>
      </w:r>
      <w:r w:rsidR="00E60512">
        <w:rPr>
          <w:b/>
          <w:sz w:val="24"/>
          <w:szCs w:val="24"/>
        </w:rPr>
        <w:t xml:space="preserve"> 1999г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6A7AE3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6A7AE3" w:rsidRDefault="006A7A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причины повреждения:</w:t>
      </w:r>
    </w:p>
    <w:p w:rsidR="00BF582F" w:rsidRPr="007127B5" w:rsidRDefault="00BF582F">
      <w:pPr>
        <w:rPr>
          <w:b/>
          <w:sz w:val="24"/>
          <w:szCs w:val="24"/>
        </w:rPr>
      </w:pPr>
      <w:r w:rsidRPr="007127B5">
        <w:rPr>
          <w:b/>
          <w:sz w:val="24"/>
          <w:szCs w:val="24"/>
        </w:rPr>
        <w:t>Устойчивый низовой пожар текущего года средней интенсивности (872)</w:t>
      </w:r>
      <w:r w:rsidR="007127B5" w:rsidRPr="007127B5">
        <w:rPr>
          <w:b/>
          <w:sz w:val="24"/>
          <w:szCs w:val="24"/>
        </w:rPr>
        <w:t>, заселенность стволовыми вредителями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588"/>
        <w:gridCol w:w="2381"/>
        <w:gridCol w:w="3175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Pr="00C40928" w:rsidRDefault="00BF58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латка</w:t>
            </w:r>
            <w:r w:rsidR="00097192">
              <w:rPr>
                <w:b/>
                <w:sz w:val="22"/>
                <w:szCs w:val="22"/>
              </w:rPr>
              <w:t xml:space="preserve"> березовая</w:t>
            </w:r>
          </w:p>
        </w:tc>
        <w:tc>
          <w:tcPr>
            <w:tcW w:w="1588" w:type="dxa"/>
          </w:tcPr>
          <w:p w:rsidR="00A06987" w:rsidRPr="00C40928" w:rsidRDefault="00BF58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2381" w:type="dxa"/>
          </w:tcPr>
          <w:p w:rsidR="00A06987" w:rsidRPr="00C40928" w:rsidRDefault="000971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175" w:type="dxa"/>
          </w:tcPr>
          <w:p w:rsidR="00A06987" w:rsidRPr="00097192" w:rsidRDefault="00097192">
            <w:pPr>
              <w:jc w:val="center"/>
              <w:rPr>
                <w:sz w:val="22"/>
                <w:szCs w:val="22"/>
              </w:rPr>
            </w:pPr>
            <w:r w:rsidRPr="00097192">
              <w:rPr>
                <w:sz w:val="22"/>
                <w:szCs w:val="22"/>
              </w:rPr>
              <w:t>средня</w:t>
            </w:r>
            <w:r w:rsidR="00E60512" w:rsidRPr="00097192">
              <w:rPr>
                <w:sz w:val="22"/>
                <w:szCs w:val="22"/>
              </w:rPr>
              <w:t>я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Pr="00097192" w:rsidRDefault="00097192">
            <w:pPr>
              <w:rPr>
                <w:b/>
                <w:sz w:val="22"/>
                <w:szCs w:val="22"/>
              </w:rPr>
            </w:pPr>
            <w:r w:rsidRPr="00097192">
              <w:rPr>
                <w:b/>
                <w:sz w:val="22"/>
                <w:szCs w:val="22"/>
              </w:rPr>
              <w:t>Златка осиновая</w:t>
            </w:r>
          </w:p>
        </w:tc>
        <w:tc>
          <w:tcPr>
            <w:tcW w:w="1588" w:type="dxa"/>
          </w:tcPr>
          <w:p w:rsidR="00A06987" w:rsidRPr="00097192" w:rsidRDefault="00893E53">
            <w:pPr>
              <w:jc w:val="center"/>
              <w:rPr>
                <w:b/>
                <w:sz w:val="22"/>
                <w:szCs w:val="22"/>
              </w:rPr>
            </w:pPr>
            <w:r w:rsidRPr="00097192">
              <w:rPr>
                <w:b/>
                <w:sz w:val="22"/>
                <w:szCs w:val="22"/>
              </w:rPr>
              <w:t>Ос</w:t>
            </w:r>
          </w:p>
        </w:tc>
        <w:tc>
          <w:tcPr>
            <w:tcW w:w="2381" w:type="dxa"/>
          </w:tcPr>
          <w:p w:rsidR="00A06987" w:rsidRPr="00097192" w:rsidRDefault="00097192">
            <w:pPr>
              <w:jc w:val="center"/>
              <w:rPr>
                <w:b/>
                <w:sz w:val="22"/>
                <w:szCs w:val="22"/>
              </w:rPr>
            </w:pPr>
            <w:r w:rsidRPr="00097192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175" w:type="dxa"/>
          </w:tcPr>
          <w:p w:rsidR="00A06987" w:rsidRDefault="00097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ьная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134"/>
        <w:gridCol w:w="1191"/>
        <w:gridCol w:w="1191"/>
        <w:gridCol w:w="1701"/>
        <w:gridCol w:w="1247"/>
        <w:gridCol w:w="1418"/>
        <w:gridCol w:w="1247"/>
      </w:tblGrid>
      <w:tr w:rsidR="00A06987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A06987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8C448F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8C448F" w:rsidRPr="00C40928" w:rsidRDefault="00BF582F" w:rsidP="00E6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</w:t>
            </w:r>
            <w:r w:rsidR="00E60512">
              <w:rPr>
                <w:b/>
                <w:sz w:val="22"/>
                <w:szCs w:val="22"/>
              </w:rPr>
              <w:t>стойчивый низовой</w:t>
            </w:r>
          </w:p>
        </w:tc>
        <w:tc>
          <w:tcPr>
            <w:tcW w:w="1134" w:type="dxa"/>
          </w:tcPr>
          <w:p w:rsidR="008C448F" w:rsidRPr="00C40928" w:rsidRDefault="00BF58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с</w:t>
            </w:r>
          </w:p>
        </w:tc>
        <w:tc>
          <w:tcPr>
            <w:tcW w:w="1191" w:type="dxa"/>
          </w:tcPr>
          <w:p w:rsidR="008C448F" w:rsidRPr="000147A0" w:rsidRDefault="008C44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Pr="00C40928" w:rsidRDefault="008C44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448F" w:rsidRPr="00C40928" w:rsidRDefault="00E60512" w:rsidP="00C40928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олее </w:t>
            </w:r>
            <w:r w:rsidR="00BF582F">
              <w:rPr>
                <w:b/>
                <w:sz w:val="22"/>
                <w:szCs w:val="22"/>
              </w:rPr>
              <w:t>3/4</w:t>
            </w:r>
          </w:p>
        </w:tc>
        <w:tc>
          <w:tcPr>
            <w:tcW w:w="1247" w:type="dxa"/>
          </w:tcPr>
          <w:p w:rsidR="008C448F" w:rsidRPr="00C40928" w:rsidRDefault="00E605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8C448F" w:rsidRPr="00C40928" w:rsidRDefault="00E60512" w:rsidP="008C44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олее </w:t>
            </w:r>
            <w:r w:rsidR="00BF582F">
              <w:rPr>
                <w:b/>
                <w:sz w:val="22"/>
                <w:szCs w:val="22"/>
              </w:rPr>
              <w:t>3/4</w:t>
            </w:r>
          </w:p>
        </w:tc>
        <w:tc>
          <w:tcPr>
            <w:tcW w:w="1247" w:type="dxa"/>
          </w:tcPr>
          <w:p w:rsidR="008C448F" w:rsidRPr="00C40928" w:rsidRDefault="00E60512" w:rsidP="0056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8C448F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</w:tr>
      <w:tr w:rsidR="008C448F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1247"/>
        <w:gridCol w:w="2268"/>
        <w:gridCol w:w="226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680"/>
        <w:gridCol w:w="1485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DA7CB4" w:rsidP="00BA2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</w:p>
        </w:tc>
      </w:tr>
    </w:tbl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BA2547" w:rsidRDefault="00A06987" w:rsidP="00BA25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A06987" w:rsidP="00BA25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A069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4C677F" w:rsidP="00BA2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097192" w:rsidRDefault="008A55DE">
            <w:pPr>
              <w:jc w:val="center"/>
              <w:rPr>
                <w:b/>
                <w:sz w:val="24"/>
                <w:szCs w:val="24"/>
              </w:rPr>
            </w:pPr>
            <w:r w:rsidRPr="00097192">
              <w:rPr>
                <w:b/>
                <w:sz w:val="24"/>
                <w:szCs w:val="24"/>
              </w:rPr>
              <w:t>7,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арого </w:t>
            </w:r>
            <w:r w:rsidR="004E4694">
              <w:rPr>
                <w:sz w:val="24"/>
                <w:szCs w:val="24"/>
              </w:rPr>
              <w:t>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097192" w:rsidRDefault="008A55DE">
            <w:pPr>
              <w:jc w:val="center"/>
              <w:rPr>
                <w:b/>
                <w:sz w:val="24"/>
                <w:szCs w:val="24"/>
              </w:rPr>
            </w:pPr>
            <w:r w:rsidRPr="00097192">
              <w:rPr>
                <w:b/>
                <w:sz w:val="24"/>
                <w:szCs w:val="24"/>
              </w:rPr>
              <w:t>17,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60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старого </w:t>
            </w:r>
            <w:r w:rsidR="00FC1D27">
              <w:rPr>
                <w:sz w:val="24"/>
                <w:szCs w:val="24"/>
              </w:rPr>
              <w:t>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FC1D27">
              <w:rPr>
                <w:sz w:val="24"/>
                <w:szCs w:val="24"/>
              </w:rPr>
              <w:t>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044"/>
        <w:gridCol w:w="107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C40928" w:rsidP="004135A9">
            <w:pPr>
              <w:jc w:val="center"/>
              <w:rPr>
                <w:b/>
                <w:sz w:val="24"/>
                <w:szCs w:val="24"/>
              </w:rPr>
            </w:pPr>
            <w:r w:rsidRPr="00C4092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881"/>
        <w:gridCol w:w="90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C40928">
            <w:pPr>
              <w:jc w:val="center"/>
              <w:rPr>
                <w:b/>
                <w:sz w:val="24"/>
                <w:szCs w:val="24"/>
              </w:rPr>
            </w:pPr>
            <w:r w:rsidRPr="00C40928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E60512" w:rsidRDefault="00A06987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  <w:r w:rsidR="00E60512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E60512" w:rsidRPr="004C677F" w:rsidRDefault="008A55DE">
      <w:pPr>
        <w:spacing w:after="120"/>
        <w:jc w:val="both"/>
        <w:rPr>
          <w:b/>
          <w:spacing w:val="-3"/>
          <w:sz w:val="24"/>
          <w:szCs w:val="24"/>
        </w:rPr>
      </w:pPr>
      <w:r w:rsidRPr="004C677F">
        <w:rPr>
          <w:b/>
          <w:spacing w:val="-3"/>
          <w:sz w:val="24"/>
          <w:szCs w:val="24"/>
        </w:rPr>
        <w:t>Насаждения на площади 2,6</w:t>
      </w:r>
      <w:r w:rsidR="004C677F">
        <w:rPr>
          <w:b/>
          <w:spacing w:val="-3"/>
          <w:sz w:val="24"/>
          <w:szCs w:val="24"/>
        </w:rPr>
        <w:t xml:space="preserve"> га. погибше</w:t>
      </w:r>
      <w:r w:rsidR="00893E53" w:rsidRPr="004C677F">
        <w:rPr>
          <w:b/>
          <w:spacing w:val="-3"/>
          <w:sz w:val="24"/>
          <w:szCs w:val="24"/>
        </w:rPr>
        <w:t>е</w:t>
      </w:r>
      <w:r w:rsidR="00E60512" w:rsidRPr="004C677F">
        <w:rPr>
          <w:b/>
          <w:spacing w:val="-3"/>
          <w:sz w:val="24"/>
          <w:szCs w:val="24"/>
        </w:rPr>
        <w:t>. Средневзвешенная категория санитарног</w:t>
      </w:r>
      <w:r w:rsidRPr="004C677F">
        <w:rPr>
          <w:b/>
          <w:spacing w:val="-3"/>
          <w:sz w:val="24"/>
          <w:szCs w:val="24"/>
        </w:rPr>
        <w:t>о состояния насаждения -5</w:t>
      </w:r>
      <w:r w:rsidR="004C677F">
        <w:rPr>
          <w:b/>
          <w:spacing w:val="-3"/>
          <w:sz w:val="24"/>
          <w:szCs w:val="24"/>
        </w:rPr>
        <w:t>,0</w:t>
      </w:r>
      <w:r w:rsidR="00E60512" w:rsidRPr="004C677F">
        <w:rPr>
          <w:b/>
          <w:spacing w:val="-3"/>
          <w:sz w:val="24"/>
          <w:szCs w:val="24"/>
        </w:rPr>
        <w:t>. Устойчивость насаждения утрачена.</w:t>
      </w:r>
      <w:r w:rsidR="004C677F">
        <w:rPr>
          <w:b/>
          <w:spacing w:val="-3"/>
          <w:sz w:val="24"/>
          <w:szCs w:val="24"/>
        </w:rPr>
        <w:t xml:space="preserve"> Требуется проведение сплошной санитарной рубки.</w:t>
      </w:r>
    </w:p>
    <w:p w:rsidR="00A06987" w:rsidRDefault="00E60512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</w:t>
      </w:r>
      <w:r w:rsidR="00A06987"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выдела, га</w:t>
            </w:r>
          </w:p>
        </w:tc>
        <w:tc>
          <w:tcPr>
            <w:tcW w:w="113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>приятия, г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йние сроки проведе</w:t>
            </w:r>
            <w:r>
              <w:rPr>
                <w:sz w:val="22"/>
                <w:szCs w:val="22"/>
              </w:rPr>
              <w:softHyphen/>
              <w:t>ния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Pr="00C40928" w:rsidRDefault="00EB68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зильское</w:t>
            </w:r>
          </w:p>
        </w:tc>
        <w:tc>
          <w:tcPr>
            <w:tcW w:w="1077" w:type="dxa"/>
          </w:tcPr>
          <w:p w:rsidR="00A06987" w:rsidRPr="00C40928" w:rsidRDefault="00A0698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Pr="00C40928" w:rsidRDefault="00BD2F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A06987" w:rsidRPr="00C40928" w:rsidRDefault="00893E53" w:rsidP="00BD2F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021" w:type="dxa"/>
          </w:tcPr>
          <w:p w:rsidR="00A06987" w:rsidRPr="00C40928" w:rsidRDefault="00893E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4</w:t>
            </w:r>
          </w:p>
        </w:tc>
        <w:tc>
          <w:tcPr>
            <w:tcW w:w="1134" w:type="dxa"/>
          </w:tcPr>
          <w:p w:rsidR="00A06987" w:rsidRPr="00C40928" w:rsidRDefault="00C40928" w:rsidP="006420EF">
            <w:pPr>
              <w:rPr>
                <w:b/>
                <w:sz w:val="22"/>
                <w:szCs w:val="22"/>
              </w:rPr>
            </w:pPr>
            <w:r w:rsidRPr="00C40928">
              <w:rPr>
                <w:b/>
                <w:sz w:val="22"/>
                <w:szCs w:val="22"/>
              </w:rPr>
              <w:t>С</w:t>
            </w:r>
            <w:r w:rsidR="006420EF">
              <w:rPr>
                <w:b/>
                <w:sz w:val="22"/>
                <w:szCs w:val="22"/>
              </w:rPr>
              <w:t>плошнаясанитарная рубка</w:t>
            </w:r>
          </w:p>
        </w:tc>
        <w:tc>
          <w:tcPr>
            <w:tcW w:w="1077" w:type="dxa"/>
          </w:tcPr>
          <w:p w:rsidR="00A06987" w:rsidRPr="00C40928" w:rsidRDefault="008A55DE" w:rsidP="00BA25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907" w:type="dxa"/>
          </w:tcPr>
          <w:p w:rsidR="00A06987" w:rsidRPr="00C40928" w:rsidRDefault="004135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  <w:r w:rsidR="006420EF">
              <w:rPr>
                <w:b/>
                <w:sz w:val="22"/>
                <w:szCs w:val="22"/>
              </w:rPr>
              <w:t xml:space="preserve">ереза </w:t>
            </w:r>
            <w:r w:rsidR="00DA7CB4">
              <w:rPr>
                <w:b/>
                <w:sz w:val="22"/>
                <w:szCs w:val="22"/>
              </w:rPr>
              <w:t>Ос</w:t>
            </w:r>
            <w:r w:rsidR="006420EF">
              <w:rPr>
                <w:b/>
                <w:sz w:val="22"/>
                <w:szCs w:val="22"/>
              </w:rPr>
              <w:t>ина</w:t>
            </w:r>
          </w:p>
        </w:tc>
        <w:tc>
          <w:tcPr>
            <w:tcW w:w="907" w:type="dxa"/>
          </w:tcPr>
          <w:p w:rsidR="00A06987" w:rsidRPr="00C40928" w:rsidRDefault="008A55DE" w:rsidP="00BD2F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,12</w:t>
            </w:r>
          </w:p>
        </w:tc>
        <w:tc>
          <w:tcPr>
            <w:tcW w:w="1077" w:type="dxa"/>
          </w:tcPr>
          <w:p w:rsidR="00A06987" w:rsidRPr="00C40928" w:rsidRDefault="00F93F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т</w:t>
            </w:r>
            <w:r w:rsidR="006420EF">
              <w:rPr>
                <w:b/>
                <w:sz w:val="22"/>
                <w:szCs w:val="22"/>
              </w:rPr>
              <w:t xml:space="preserve">ябрь-декабрь </w:t>
            </w:r>
            <w:r w:rsidR="00C40928" w:rsidRPr="00C40928">
              <w:rPr>
                <w:b/>
                <w:sz w:val="22"/>
                <w:szCs w:val="22"/>
              </w:rPr>
              <w:t>2017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A06987" w:rsidRPr="008C448F" w:rsidRDefault="007127B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действие </w:t>
      </w:r>
      <w:r w:rsidR="00226859">
        <w:rPr>
          <w:b/>
          <w:sz w:val="24"/>
          <w:szCs w:val="24"/>
        </w:rPr>
        <w:t xml:space="preserve"> е</w:t>
      </w:r>
      <w:r>
        <w:rPr>
          <w:b/>
          <w:sz w:val="24"/>
          <w:szCs w:val="24"/>
        </w:rPr>
        <w:t>стественному возобновлению</w:t>
      </w:r>
      <w:r w:rsidR="00465018">
        <w:rPr>
          <w:b/>
          <w:sz w:val="24"/>
          <w:szCs w:val="24"/>
        </w:rPr>
        <w:t xml:space="preserve"> леса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9273C6" w:rsidRDefault="00731978" w:rsidP="009273C6">
      <w:pPr>
        <w:rPr>
          <w:sz w:val="24"/>
          <w:szCs w:val="24"/>
        </w:rPr>
      </w:pPr>
      <w:r>
        <w:rPr>
          <w:b/>
          <w:sz w:val="24"/>
          <w:szCs w:val="24"/>
        </w:rPr>
        <w:t>Сбор</w:t>
      </w:r>
      <w:r w:rsidR="009273C6" w:rsidRPr="00A47EFC">
        <w:rPr>
          <w:b/>
          <w:sz w:val="24"/>
          <w:szCs w:val="24"/>
        </w:rPr>
        <w:t xml:space="preserve"> порубочных остатков в кучи</w:t>
      </w:r>
      <w:r>
        <w:rPr>
          <w:b/>
          <w:sz w:val="24"/>
          <w:szCs w:val="24"/>
        </w:rPr>
        <w:t xml:space="preserve"> одновременно с заготовкой древесины и последующим</w:t>
      </w:r>
      <w:r w:rsidR="009273C6" w:rsidRPr="00A47EFC">
        <w:rPr>
          <w:b/>
          <w:sz w:val="24"/>
          <w:szCs w:val="24"/>
        </w:rPr>
        <w:t xml:space="preserve"> сжигание</w:t>
      </w:r>
      <w:r>
        <w:rPr>
          <w:b/>
          <w:sz w:val="24"/>
          <w:szCs w:val="24"/>
        </w:rPr>
        <w:t xml:space="preserve">м </w:t>
      </w:r>
      <w:r w:rsidR="009273C6" w:rsidRPr="00A47EFC">
        <w:rPr>
          <w:b/>
          <w:sz w:val="24"/>
          <w:szCs w:val="24"/>
        </w:rPr>
        <w:t>в пожаробезопасный период</w:t>
      </w:r>
      <w:r w:rsidR="009273C6">
        <w:rPr>
          <w:sz w:val="24"/>
          <w:szCs w:val="24"/>
        </w:rPr>
        <w:t xml:space="preserve"> </w:t>
      </w:r>
    </w:p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00"/>
        <w:gridCol w:w="1021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 w:rsidP="004C677F">
            <w:pPr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93"/>
        <w:gridCol w:w="555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A4489E" w:rsidRDefault="00A4489E" w:rsidP="00263CEE">
            <w:pPr>
              <w:rPr>
                <w:sz w:val="24"/>
                <w:szCs w:val="24"/>
              </w:rPr>
            </w:pPr>
            <w:r w:rsidRPr="00BF582F">
              <w:rPr>
                <w:sz w:val="24"/>
                <w:szCs w:val="24"/>
              </w:rPr>
              <w:t xml:space="preserve">Устойчивый низовой пожар текущего года средней интенсивности </w:t>
            </w:r>
            <w:r>
              <w:rPr>
                <w:sz w:val="24"/>
                <w:szCs w:val="24"/>
              </w:rPr>
              <w:t>(872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74"/>
        <w:gridCol w:w="2722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8C448F" w:rsidRDefault="00F93F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0.</w:t>
            </w:r>
            <w:r w:rsidR="006C67B7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6C67B7" w:rsidP="00413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 Н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  <w:sectPr w:rsidR="00A06987">
          <w:type w:val="continuous"/>
          <w:pgSz w:w="11906" w:h="16838"/>
          <w:pgMar w:top="851" w:right="567" w:bottom="567" w:left="1134" w:header="397" w:footer="397" w:gutter="0"/>
          <w:cols w:space="709"/>
          <w:rtlGutter/>
        </w:sectPr>
      </w:pPr>
    </w:p>
    <w:p w:rsidR="00A06987" w:rsidRDefault="00A06987">
      <w:pPr>
        <w:rPr>
          <w:sz w:val="24"/>
          <w:szCs w:val="24"/>
        </w:rPr>
      </w:pPr>
    </w:p>
    <w:sectPr w:rsidR="00A06987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B8E" w:rsidRDefault="00B21B8E">
      <w:r>
        <w:separator/>
      </w:r>
    </w:p>
  </w:endnote>
  <w:endnote w:type="continuationSeparator" w:id="0">
    <w:p w:rsidR="00B21B8E" w:rsidRDefault="00B21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B8E" w:rsidRDefault="00B21B8E">
      <w:r>
        <w:separator/>
      </w:r>
    </w:p>
  </w:footnote>
  <w:footnote w:type="continuationSeparator" w:id="0">
    <w:p w:rsidR="00B21B8E" w:rsidRDefault="00B21B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85328"/>
    <w:multiLevelType w:val="hybridMultilevel"/>
    <w:tmpl w:val="904C458E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/>
  <w:rsids>
    <w:rsidRoot w:val="00A06987"/>
    <w:rsid w:val="00004066"/>
    <w:rsid w:val="000147A0"/>
    <w:rsid w:val="00040D58"/>
    <w:rsid w:val="00097192"/>
    <w:rsid w:val="0010030D"/>
    <w:rsid w:val="00226859"/>
    <w:rsid w:val="00234783"/>
    <w:rsid w:val="00263CEE"/>
    <w:rsid w:val="003F2CB1"/>
    <w:rsid w:val="004135A9"/>
    <w:rsid w:val="00465018"/>
    <w:rsid w:val="004C55D2"/>
    <w:rsid w:val="004C677F"/>
    <w:rsid w:val="004E4694"/>
    <w:rsid w:val="005357CA"/>
    <w:rsid w:val="00556E73"/>
    <w:rsid w:val="0056652F"/>
    <w:rsid w:val="006420EF"/>
    <w:rsid w:val="00656278"/>
    <w:rsid w:val="0068113B"/>
    <w:rsid w:val="006A7AE3"/>
    <w:rsid w:val="006C67B7"/>
    <w:rsid w:val="007127B5"/>
    <w:rsid w:val="00731978"/>
    <w:rsid w:val="0077343A"/>
    <w:rsid w:val="00782818"/>
    <w:rsid w:val="008131AC"/>
    <w:rsid w:val="00816A97"/>
    <w:rsid w:val="00822D79"/>
    <w:rsid w:val="00893E53"/>
    <w:rsid w:val="008A55DE"/>
    <w:rsid w:val="008C448F"/>
    <w:rsid w:val="009273C6"/>
    <w:rsid w:val="00A06987"/>
    <w:rsid w:val="00A10E68"/>
    <w:rsid w:val="00A4489E"/>
    <w:rsid w:val="00A47EFC"/>
    <w:rsid w:val="00A709B6"/>
    <w:rsid w:val="00B160CF"/>
    <w:rsid w:val="00B21B8E"/>
    <w:rsid w:val="00BA2547"/>
    <w:rsid w:val="00BD2FBD"/>
    <w:rsid w:val="00BF4EFE"/>
    <w:rsid w:val="00BF582F"/>
    <w:rsid w:val="00C40928"/>
    <w:rsid w:val="00CA230A"/>
    <w:rsid w:val="00D60B04"/>
    <w:rsid w:val="00D82EF2"/>
    <w:rsid w:val="00DA7CB4"/>
    <w:rsid w:val="00E32294"/>
    <w:rsid w:val="00E40301"/>
    <w:rsid w:val="00E60512"/>
    <w:rsid w:val="00EB68A1"/>
    <w:rsid w:val="00EE7D2F"/>
    <w:rsid w:val="00F07279"/>
    <w:rsid w:val="00F4134F"/>
    <w:rsid w:val="00F47CCD"/>
    <w:rsid w:val="00F93F8B"/>
    <w:rsid w:val="00F977E9"/>
    <w:rsid w:val="00FC1D27"/>
    <w:rsid w:val="00FF0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footnote reference" w:locked="1" w:uiPriority="0"/>
    <w:lsdException w:name="endnote reference" w:locked="1" w:uiPriority="0"/>
    <w:lsdException w:name="endnote text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UWfBPa2GUtCwt4UNBCEQLKMXIKQ+QeGHrUjXXqKNKX0=</DigestValue>
    </Reference>
    <Reference URI="#idOfficeObject" Type="http://www.w3.org/2000/09/xmldsig#Object">
      <DigestMethod Algorithm="urn:ietf:params:xml:ns:cpxmlsec:algorithms:gostr3411"/>
      <DigestValue>vZyDnQSRTbfiT3zWM/2kr/q+G/kWmo0THn9N9tXehZc=</DigestValue>
    </Reference>
  </SignedInfo>
  <SignatureValue>HzpMAyoHkpaQn/xqP1LRPJvc6DKOahtf0c+xVrF8OIKjQdCmNa6DsJNqgYJAsngP
Y85pp76COTQ5ZAvQZ8uaTw==</SignatureValue>
  <KeyInfo>
    <X509Data>
      <X509Certificate>MIINSDCCDPWgAwIBAgIQQFAUcHs/NJsBAIwsWBHOZjAKBgYqhQMCAgMFADCCAVwx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8x3o7QVO4ZByqsnVRYTP6TYaEUo=</DigestValue>
      </Reference>
      <Reference URI="/word/endnotes.xml?ContentType=application/vnd.openxmlformats-officedocument.wordprocessingml.endnotes+xml">
        <DigestMethod Algorithm="http://www.w3.org/2000/09/xmldsig#sha1"/>
        <DigestValue>EVX9cbWoElEfr/EqMJ9t5KzoBKg=</DigestValue>
      </Reference>
      <Reference URI="/word/fontTable.xml?ContentType=application/vnd.openxmlformats-officedocument.wordprocessingml.fontTable+xml">
        <DigestMethod Algorithm="http://www.w3.org/2000/09/xmldsig#sha1"/>
        <DigestValue>OSlWGO2fTJjfg1FboY4pYzJOewc=</DigestValue>
      </Reference>
      <Reference URI="/word/footnotes.xml?ContentType=application/vnd.openxmlformats-officedocument.wordprocessingml.footnotes+xml">
        <DigestMethod Algorithm="http://www.w3.org/2000/09/xmldsig#sha1"/>
        <DigestValue>D2K0DljBs1C+2B6LsMjBi+Jsn/I=</DigestValue>
      </Reference>
      <Reference URI="/word/numbering.xml?ContentType=application/vnd.openxmlformats-officedocument.wordprocessingml.numbering+xml">
        <DigestMethod Algorithm="http://www.w3.org/2000/09/xmldsig#sha1"/>
        <DigestValue>rmFvv+r72WsHleTqRsr5LHHY968=</DigestValue>
      </Reference>
      <Reference URI="/word/settings.xml?ContentType=application/vnd.openxmlformats-officedocument.wordprocessingml.settings+xml">
        <DigestMethod Algorithm="http://www.w3.org/2000/09/xmldsig#sha1"/>
        <DigestValue>de/HedkMcTtVShwRRH7IEXYNH24=</DigestValue>
      </Reference>
      <Reference URI="/word/styles.xml?ContentType=application/vnd.openxmlformats-officedocument.wordprocessingml.styles+xml">
        <DigestMethod Algorithm="http://www.w3.org/2000/09/xmldsig#sha1"/>
        <DigestValue>dm5SO09YGQRktofvwyoNTjHfKb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0p/dnVHXIjZnPRGJxx1470LMdK0=</DigestValue>
      </Reference>
    </Manifest>
    <SignatureProperties>
      <SignatureProperty Id="idSignatureTime" Target="#idPackageSignature">
        <mdssi:SignatureTime>
          <mdssi:Format>YYYY-MM-DDThh:mm:ssTZD</mdssi:Format>
          <mdssi:Value>2017-10-07T14:14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да</SignatureComments>
          <WindowsVersion>5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99B9F-A184-4A07-9369-382ED875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4</Characters>
  <Application>Microsoft Office Word</Application>
  <DocSecurity>0</DocSecurity>
  <Lines>28</Lines>
  <Paragraphs>8</Paragraphs>
  <ScaleCrop>false</ScaleCrop>
  <Company>КонсультантПлюс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12</cp:lastModifiedBy>
  <cp:revision>2</cp:revision>
  <cp:lastPrinted>2017-03-15T10:45:00Z</cp:lastPrinted>
  <dcterms:created xsi:type="dcterms:W3CDTF">2017-10-07T14:14:00Z</dcterms:created>
  <dcterms:modified xsi:type="dcterms:W3CDTF">2017-10-07T14:14:00Z</dcterms:modified>
</cp:coreProperties>
</file>